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479FC38D" w14:textId="77777777" w:rsidR="00392D7D" w:rsidRDefault="006E2808" w:rsidP="00392D7D">
      <w:pPr>
        <w:ind w:left="11482"/>
      </w:pPr>
      <w:r w:rsidRPr="004E2896">
        <w:t>Šalčininkų rajono</w:t>
      </w:r>
      <w:r>
        <w:t xml:space="preserve"> </w:t>
      </w:r>
      <w:r w:rsidRPr="004E2896">
        <w:t xml:space="preserve">savivaldybės </w:t>
      </w:r>
      <w:r w:rsidR="005E5548">
        <w:t xml:space="preserve">administracijos direktoriaus </w:t>
      </w:r>
      <w:r w:rsidR="005E5548">
        <w:fldChar w:fldCharType="begin"/>
      </w:r>
      <w:r w:rsidR="005E5548">
        <w:instrText xml:space="preserve"> DOCPROPERTY \@ "yyyy 'm.' MMMM d 'd.'" DLX:Registered  \* MERGEFORMAT </w:instrText>
      </w:r>
      <w:r w:rsidR="005E5548">
        <w:fldChar w:fldCharType="end"/>
      </w:r>
      <w:r w:rsidR="003C1431">
        <w:fldChar w:fldCharType="begin"/>
      </w:r>
      <w:r w:rsidR="003C1431">
        <w:instrText xml:space="preserve"> DOCPROPERTY \@ "yyyy 'm.' MMMM d 'd.'" DLX:Registered  \* MERGEFORMAT </w:instrText>
      </w:r>
      <w:r w:rsidR="003C1431">
        <w:fldChar w:fldCharType="end"/>
      </w:r>
      <w:r w:rsidR="0016031F">
        <w:fldChar w:fldCharType="begin"/>
      </w:r>
      <w:r w:rsidR="0016031F">
        <w:instrText xml:space="preserve"> DOCPROPERTY \@ "yyyy 'm.' MMMM d 'd.'" DLX:Registered  \* MERGEFORMAT </w:instrText>
      </w:r>
      <w:r w:rsidR="0016031F">
        <w:fldChar w:fldCharType="end"/>
      </w:r>
      <w:r w:rsidR="0016031F">
        <w:fldChar w:fldCharType="begin"/>
      </w:r>
      <w:r w:rsidR="0016031F">
        <w:instrText xml:space="preserve"> DOCPROPERTY \@ "yyyy 'm.' MMMM d 'd.'" DLX:Registered  \* MERGEFORMAT </w:instrText>
      </w:r>
      <w:r w:rsidR="0016031F">
        <w:fldChar w:fldCharType="end"/>
      </w:r>
      <w:r w:rsidR="00392D7D">
        <w:t xml:space="preserve">2019 m. gegužės 3 d. </w:t>
      </w:r>
      <w:r w:rsidR="00392D7D">
        <w:fldChar w:fldCharType="begin"/>
      </w:r>
      <w:r w:rsidR="00392D7D">
        <w:instrText xml:space="preserve"> DOCPROPERTY \@ "yyyy 'm.' MMMM d 'd.'" DLX:Registered  \* MERGEFORMAT </w:instrText>
      </w:r>
      <w:r w:rsidR="00392D7D">
        <w:fldChar w:fldCharType="end"/>
      </w:r>
      <w:r w:rsidR="00392D7D">
        <w:fldChar w:fldCharType="begin"/>
      </w:r>
      <w:r w:rsidR="00392D7D">
        <w:instrText xml:space="preserve"> DOCPROPERTY \@ "yyyy 'm.' MMMM d 'd.'" DLX:Registered  \* MERGEFORMAT </w:instrText>
      </w:r>
      <w:r w:rsidR="00392D7D">
        <w:fldChar w:fldCharType="end"/>
      </w:r>
      <w:r w:rsidR="00392D7D">
        <w:fldChar w:fldCharType="begin"/>
      </w:r>
      <w:r w:rsidR="00392D7D">
        <w:instrText xml:space="preserve"> DOCPROPERTY \@ "yyyy 'm.' MMMM d 'd.'" DLX:Registered  \* MERGEFORMAT </w:instrText>
      </w:r>
      <w:r w:rsidR="00392D7D">
        <w:fldChar w:fldCharType="end"/>
      </w:r>
      <w:r w:rsidR="00392D7D">
        <w:fldChar w:fldCharType="begin"/>
      </w:r>
      <w:r w:rsidR="00392D7D">
        <w:instrText xml:space="preserve"> DOCPROPERTY \@ "yyyy 'm.' MMMM d 'd.'" DLX:Registered  \* MERGEFORMAT </w:instrText>
      </w:r>
      <w:r w:rsidR="00392D7D">
        <w:fldChar w:fldCharType="end"/>
      </w:r>
      <w:r w:rsidR="00392D7D">
        <w:t>įsakymu Nr. DĮV-588</w:t>
      </w:r>
    </w:p>
    <w:p w14:paraId="2DB5BCA8" w14:textId="42B57D96" w:rsidR="00F4428D" w:rsidRDefault="00F4428D" w:rsidP="005E5548">
      <w:pPr>
        <w:ind w:left="11482"/>
      </w:pPr>
      <w:bookmarkStart w:id="0" w:name="_GoBack"/>
      <w:bookmarkEnd w:id="0"/>
    </w:p>
    <w:p w14:paraId="0B8ED8A8" w14:textId="3B7785E8" w:rsidR="007541FA" w:rsidRDefault="007541FA" w:rsidP="00087C61">
      <w:pPr>
        <w:jc w:val="center"/>
        <w:rPr>
          <w:b/>
        </w:rPr>
      </w:pPr>
      <w:r>
        <w:rPr>
          <w:b/>
        </w:rPr>
        <w:t xml:space="preserve">PARDUODAMO NEKILNOJAMOJO TURTO – </w:t>
      </w:r>
      <w:r w:rsidR="00087C61">
        <w:rPr>
          <w:b/>
        </w:rPr>
        <w:t>MOKYKLOS PASTATO SU SANDĖLIU ŠALČININKŲ R. SAV., KALESNINKŲ SEN., DAUGIDONIŲ K., SAULĖTOJI G. 31</w:t>
      </w:r>
      <w:r>
        <w:rPr>
          <w:b/>
        </w:rPr>
        <w:t xml:space="preserve"> VIEŠO AUKCIONO SĄLYGOS</w:t>
      </w:r>
    </w:p>
    <w:p w14:paraId="021A54D7" w14:textId="77777777" w:rsidR="007541FA" w:rsidRDefault="007541FA" w:rsidP="007541FA">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7541FA" w14:paraId="5F614334" w14:textId="77777777" w:rsidTr="00842AFB">
        <w:trPr>
          <w:trHeight w:val="1476"/>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56B3C" w14:textId="77777777" w:rsidR="007541FA" w:rsidRDefault="007541FA" w:rsidP="00726ED0">
            <w:pPr>
              <w:jc w:val="center"/>
              <w:rPr>
                <w:b/>
                <w:lang w:val="lt-LT"/>
              </w:rPr>
            </w:pPr>
            <w:r>
              <w:rPr>
                <w:b/>
                <w:lang w:val="lt-LT"/>
              </w:rPr>
              <w:t xml:space="preserve">Mokyklos pastatas (Unikalus Nr. 8596-0028-4014, bendras </w:t>
            </w:r>
            <w:r w:rsidRPr="008C205F">
              <w:rPr>
                <w:b/>
                <w:lang w:val="lt-LT"/>
              </w:rPr>
              <w:t xml:space="preserve">plotas </w:t>
            </w:r>
            <w:r>
              <w:rPr>
                <w:b/>
                <w:lang w:val="lt-LT"/>
              </w:rPr>
              <w:t>299,35</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3, </w:t>
            </w:r>
            <w:r w:rsidRPr="008C205F">
              <w:rPr>
                <w:b/>
                <w:lang w:val="lt-LT"/>
              </w:rPr>
              <w:t xml:space="preserve">pastato sienos – </w:t>
            </w:r>
            <w:r>
              <w:rPr>
                <w:b/>
                <w:lang w:val="lt-LT"/>
              </w:rPr>
              <w:t xml:space="preserve">rąstai, pagrindinė </w:t>
            </w:r>
            <w:r w:rsidRPr="008C205F">
              <w:rPr>
                <w:b/>
                <w:lang w:val="lt-LT"/>
              </w:rPr>
              <w:t>naudojimo paskirtis –</w:t>
            </w:r>
            <w:r>
              <w:rPr>
                <w:b/>
                <w:lang w:val="lt-LT"/>
              </w:rPr>
              <w:t xml:space="preserve"> mokslo, pažymėjimas plane – 1C1m</w:t>
            </w:r>
            <w:r w:rsidRPr="008C205F">
              <w:rPr>
                <w:b/>
                <w:lang w:val="lt-LT"/>
              </w:rPr>
              <w:t xml:space="preserve">) </w:t>
            </w:r>
            <w:r>
              <w:rPr>
                <w:b/>
                <w:lang w:val="lt-LT"/>
              </w:rPr>
              <w:t xml:space="preserve">su sandėliu (Unikalus Nr. 4400-4563-2513, bendras </w:t>
            </w:r>
            <w:r w:rsidRPr="008C205F">
              <w:rPr>
                <w:b/>
                <w:lang w:val="lt-LT"/>
              </w:rPr>
              <w:t xml:space="preserve">plotas </w:t>
            </w:r>
            <w:r>
              <w:rPr>
                <w:b/>
                <w:lang w:val="lt-LT"/>
              </w:rPr>
              <w:t>49,39</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3, </w:t>
            </w:r>
            <w:r w:rsidRPr="008C205F">
              <w:rPr>
                <w:b/>
                <w:lang w:val="lt-LT"/>
              </w:rPr>
              <w:t xml:space="preserve">pastato sienos – </w:t>
            </w:r>
            <w:r>
              <w:rPr>
                <w:b/>
                <w:lang w:val="lt-LT"/>
              </w:rPr>
              <w:t xml:space="preserve">medis su karkasu, pagrindinė </w:t>
            </w:r>
            <w:r w:rsidRPr="008C205F">
              <w:rPr>
                <w:b/>
                <w:lang w:val="lt-LT"/>
              </w:rPr>
              <w:t>naudojimo paskirtis –</w:t>
            </w:r>
            <w:r>
              <w:rPr>
                <w:b/>
                <w:lang w:val="lt-LT"/>
              </w:rPr>
              <w:t xml:space="preserve"> sandėliavimo, pažymėjimas plane – 2F1ž</w:t>
            </w:r>
            <w:r w:rsidRPr="008C205F">
              <w:rPr>
                <w:b/>
                <w:lang w:val="lt-LT"/>
              </w:rPr>
              <w:t>)</w:t>
            </w:r>
          </w:p>
          <w:p w14:paraId="675FC04D" w14:textId="77777777" w:rsidR="007541FA" w:rsidRPr="008C205F" w:rsidRDefault="007541FA" w:rsidP="00726ED0">
            <w:pPr>
              <w:jc w:val="center"/>
              <w:rPr>
                <w:color w:val="000000"/>
                <w:sz w:val="22"/>
                <w:szCs w:val="22"/>
                <w:lang w:val="lt-LT"/>
              </w:rPr>
            </w:pPr>
            <w:r w:rsidRPr="008C205F">
              <w:rPr>
                <w:b/>
                <w:lang w:val="lt-LT"/>
              </w:rPr>
              <w:t xml:space="preserve">Šalčininkų r. sav., </w:t>
            </w:r>
            <w:r>
              <w:rPr>
                <w:b/>
                <w:lang w:val="lt-LT"/>
              </w:rPr>
              <w:t>Kalesninkų sen., Daugidonių k., Saulėtoji g. 31</w:t>
            </w:r>
          </w:p>
        </w:tc>
      </w:tr>
      <w:tr w:rsidR="007541FA" w14:paraId="56EA1E36" w14:textId="77777777" w:rsidTr="006E1423">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C1E0C" w14:textId="77777777" w:rsidR="007541FA" w:rsidRPr="00842AFB" w:rsidRDefault="007541FA" w:rsidP="00726ED0">
            <w:pPr>
              <w:widowControl w:val="0"/>
              <w:autoSpaceDE w:val="0"/>
              <w:autoSpaceDN w:val="0"/>
              <w:jc w:val="center"/>
              <w:rPr>
                <w:rStyle w:val="Emfaz"/>
                <w:b/>
                <w:i w:val="0"/>
                <w:sz w:val="22"/>
                <w:szCs w:val="21"/>
                <w:lang w:val="lt-LT"/>
              </w:rPr>
            </w:pPr>
            <w:r w:rsidRPr="00842AFB">
              <w:rPr>
                <w:rStyle w:val="Emfaz"/>
                <w:b/>
                <w:i w:val="0"/>
                <w:sz w:val="22"/>
                <w:szCs w:val="21"/>
                <w:lang w:val="lt-LT"/>
              </w:rPr>
              <w:t>Pradinė nekilnojamojo turto pardavimo kaina</w:t>
            </w:r>
          </w:p>
          <w:p w14:paraId="35F98B60" w14:textId="77777777" w:rsidR="007541FA" w:rsidRPr="00842AFB" w:rsidRDefault="007541FA" w:rsidP="00726ED0">
            <w:pPr>
              <w:widowControl w:val="0"/>
              <w:autoSpaceDE w:val="0"/>
              <w:autoSpaceDN w:val="0"/>
              <w:spacing w:line="312" w:lineRule="auto"/>
              <w:jc w:val="center"/>
              <w:rPr>
                <w:rStyle w:val="Emfaz"/>
                <w:b/>
                <w:i w:val="0"/>
                <w:sz w:val="22"/>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4B39F" w14:textId="77777777" w:rsidR="007541FA" w:rsidRPr="00842AFB" w:rsidRDefault="007541FA" w:rsidP="00726ED0">
            <w:pPr>
              <w:widowControl w:val="0"/>
              <w:autoSpaceDE w:val="0"/>
              <w:autoSpaceDN w:val="0"/>
              <w:jc w:val="center"/>
              <w:rPr>
                <w:rStyle w:val="Emfaz"/>
                <w:i w:val="0"/>
                <w:sz w:val="22"/>
                <w:szCs w:val="21"/>
                <w:lang w:val="pl-PL"/>
              </w:rPr>
            </w:pPr>
            <w:r w:rsidRPr="00842AFB">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BBB1E" w14:textId="77777777" w:rsidR="007541FA" w:rsidRPr="00842AFB" w:rsidRDefault="007541FA" w:rsidP="00726ED0">
            <w:pPr>
              <w:jc w:val="center"/>
              <w:rPr>
                <w:color w:val="000000"/>
                <w:sz w:val="22"/>
                <w:szCs w:val="21"/>
                <w:lang w:val="pl-PL"/>
              </w:rPr>
            </w:pPr>
            <w:r w:rsidRPr="00842AFB">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65E5E" w14:textId="77777777" w:rsidR="007541FA" w:rsidRPr="00842AFB" w:rsidRDefault="007541FA" w:rsidP="00726ED0">
            <w:pPr>
              <w:jc w:val="center"/>
              <w:rPr>
                <w:color w:val="000000"/>
                <w:sz w:val="22"/>
                <w:szCs w:val="21"/>
                <w:lang w:val="pl-PL"/>
              </w:rPr>
            </w:pPr>
            <w:r w:rsidRPr="00842AFB">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F0847" w14:textId="77777777" w:rsidR="007541FA" w:rsidRPr="00842AFB" w:rsidRDefault="007541FA" w:rsidP="00726ED0">
            <w:pPr>
              <w:jc w:val="center"/>
              <w:rPr>
                <w:color w:val="000000"/>
                <w:sz w:val="22"/>
                <w:szCs w:val="21"/>
              </w:rPr>
            </w:pPr>
            <w:r w:rsidRPr="00842AFB">
              <w:rPr>
                <w:color w:val="000000"/>
                <w:sz w:val="22"/>
                <w:szCs w:val="21"/>
              </w:rPr>
              <w:t>Kainos</w:t>
            </w:r>
          </w:p>
          <w:p w14:paraId="399D5440" w14:textId="77777777" w:rsidR="007541FA" w:rsidRPr="00842AFB" w:rsidRDefault="007541FA" w:rsidP="00726ED0">
            <w:pPr>
              <w:jc w:val="center"/>
              <w:rPr>
                <w:color w:val="000000"/>
                <w:sz w:val="22"/>
                <w:szCs w:val="21"/>
              </w:rPr>
            </w:pPr>
            <w:r w:rsidRPr="00842AFB">
              <w:rPr>
                <w:color w:val="000000"/>
                <w:sz w:val="22"/>
                <w:szCs w:val="21"/>
              </w:rPr>
              <w:t>didinimo</w:t>
            </w:r>
          </w:p>
          <w:p w14:paraId="63B5E786" w14:textId="77777777" w:rsidR="007541FA" w:rsidRPr="00842AFB" w:rsidRDefault="007541FA" w:rsidP="00726ED0">
            <w:pPr>
              <w:jc w:val="center"/>
              <w:rPr>
                <w:color w:val="000000"/>
                <w:sz w:val="22"/>
                <w:szCs w:val="21"/>
              </w:rPr>
            </w:pPr>
            <w:r w:rsidRPr="00842AFB">
              <w:rPr>
                <w:color w:val="000000"/>
                <w:sz w:val="22"/>
                <w:szCs w:val="21"/>
              </w:rPr>
              <w:t>intervalas</w:t>
            </w:r>
          </w:p>
          <w:p w14:paraId="547FFC6F" w14:textId="77777777" w:rsidR="007541FA" w:rsidRPr="00842AFB" w:rsidRDefault="007541FA" w:rsidP="00726ED0">
            <w:pPr>
              <w:jc w:val="center"/>
              <w:rPr>
                <w:rStyle w:val="Emfaz"/>
                <w:i w:val="0"/>
                <w:sz w:val="22"/>
                <w:szCs w:val="21"/>
              </w:rPr>
            </w:pPr>
            <w:r w:rsidRPr="00842AFB">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418B9" w14:textId="77777777" w:rsidR="007541FA" w:rsidRPr="00842AFB" w:rsidRDefault="007541FA" w:rsidP="00726ED0">
            <w:pPr>
              <w:widowControl w:val="0"/>
              <w:autoSpaceDE w:val="0"/>
              <w:autoSpaceDN w:val="0"/>
              <w:jc w:val="center"/>
              <w:rPr>
                <w:rStyle w:val="Emfaz"/>
                <w:i w:val="0"/>
                <w:sz w:val="22"/>
                <w:szCs w:val="21"/>
              </w:rPr>
            </w:pPr>
            <w:r w:rsidRPr="00842AFB">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5485A" w14:textId="77777777" w:rsidR="007541FA" w:rsidRPr="00842AFB" w:rsidRDefault="007541FA" w:rsidP="00726ED0">
            <w:pPr>
              <w:widowControl w:val="0"/>
              <w:autoSpaceDE w:val="0"/>
              <w:autoSpaceDN w:val="0"/>
              <w:jc w:val="center"/>
              <w:rPr>
                <w:rStyle w:val="Emfaz"/>
                <w:i w:val="0"/>
                <w:sz w:val="22"/>
                <w:szCs w:val="21"/>
              </w:rPr>
            </w:pPr>
            <w:r w:rsidRPr="00842AFB">
              <w:rPr>
                <w:color w:val="000000"/>
                <w:sz w:val="22"/>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561AF" w14:textId="77777777" w:rsidR="007541FA" w:rsidRPr="00842AFB" w:rsidRDefault="007541FA" w:rsidP="00726ED0">
            <w:pPr>
              <w:jc w:val="center"/>
              <w:rPr>
                <w:color w:val="000000"/>
                <w:sz w:val="22"/>
                <w:szCs w:val="21"/>
              </w:rPr>
            </w:pPr>
            <w:r w:rsidRPr="00842AFB">
              <w:rPr>
                <w:color w:val="000000"/>
                <w:sz w:val="22"/>
                <w:szCs w:val="21"/>
              </w:rPr>
              <w:t>Aukciono dalyvių registravimo pradžia/</w:t>
            </w:r>
          </w:p>
          <w:p w14:paraId="0921713C" w14:textId="77777777" w:rsidR="007541FA" w:rsidRPr="00842AFB" w:rsidRDefault="007541FA" w:rsidP="00726ED0">
            <w:pPr>
              <w:jc w:val="center"/>
              <w:rPr>
                <w:rStyle w:val="Emfaz"/>
                <w:i w:val="0"/>
                <w:sz w:val="22"/>
                <w:szCs w:val="21"/>
              </w:rPr>
            </w:pPr>
            <w:r w:rsidRPr="00842AFB">
              <w:rPr>
                <w:color w:val="000000"/>
                <w:sz w:val="22"/>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1CB88" w14:textId="77777777" w:rsidR="007541FA" w:rsidRPr="00842AFB" w:rsidRDefault="007541FA" w:rsidP="00726ED0">
            <w:pPr>
              <w:widowControl w:val="0"/>
              <w:autoSpaceDE w:val="0"/>
              <w:autoSpaceDN w:val="0"/>
              <w:jc w:val="center"/>
              <w:rPr>
                <w:rStyle w:val="Emfaz"/>
                <w:i w:val="0"/>
                <w:sz w:val="22"/>
                <w:szCs w:val="21"/>
              </w:rPr>
            </w:pPr>
            <w:r w:rsidRPr="00842AFB">
              <w:rPr>
                <w:color w:val="000000"/>
                <w:sz w:val="22"/>
                <w:szCs w:val="21"/>
              </w:rPr>
              <w:t>Aukciono                   data ir laikas</w:t>
            </w:r>
          </w:p>
        </w:tc>
      </w:tr>
      <w:tr w:rsidR="00317BB3" w14:paraId="7E077537" w14:textId="77777777" w:rsidTr="006E1423">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555AF2C4" w14:textId="1749BB67" w:rsidR="00317BB3" w:rsidRDefault="00317BB3" w:rsidP="00317BB3">
            <w:pPr>
              <w:widowControl w:val="0"/>
              <w:autoSpaceDE w:val="0"/>
              <w:autoSpaceDN w:val="0"/>
              <w:jc w:val="center"/>
              <w:rPr>
                <w:rStyle w:val="Emfaz"/>
                <w:b/>
                <w:i w:val="0"/>
                <w:sz w:val="22"/>
                <w:szCs w:val="22"/>
              </w:rPr>
            </w:pPr>
            <w:r>
              <w:rPr>
                <w:rStyle w:val="Emfaz"/>
                <w:b/>
                <w:i w:val="0"/>
                <w:sz w:val="22"/>
                <w:szCs w:val="22"/>
              </w:rPr>
              <w:t>4171 Eur</w:t>
            </w:r>
          </w:p>
          <w:p w14:paraId="6E95D67B" w14:textId="4729C033" w:rsidR="00317BB3" w:rsidRPr="007E5EE1" w:rsidRDefault="00317BB3" w:rsidP="00317BB3">
            <w:pPr>
              <w:widowControl w:val="0"/>
              <w:autoSpaceDE w:val="0"/>
              <w:autoSpaceDN w:val="0"/>
              <w:jc w:val="center"/>
              <w:rPr>
                <w:rStyle w:val="Emfaz"/>
                <w:b/>
                <w:i w:val="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55216DC" w14:textId="1FBCC728" w:rsidR="00317BB3" w:rsidRPr="007E5EE1" w:rsidRDefault="00317BB3" w:rsidP="00317BB3">
            <w:pPr>
              <w:widowControl w:val="0"/>
              <w:autoSpaceDE w:val="0"/>
              <w:autoSpaceDN w:val="0"/>
              <w:jc w:val="center"/>
              <w:rPr>
                <w:rStyle w:val="Emfaz"/>
                <w:i w:val="0"/>
                <w:sz w:val="22"/>
                <w:szCs w:val="22"/>
              </w:rPr>
            </w:pPr>
            <w:r>
              <w:rPr>
                <w:rStyle w:val="Emfaz"/>
                <w:i w:val="0"/>
                <w:sz w:val="22"/>
                <w:szCs w:val="22"/>
              </w:rPr>
              <w:t>4171</w:t>
            </w:r>
            <w:r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43B83C" w14:textId="77777777" w:rsidR="00317BB3" w:rsidRDefault="00317BB3" w:rsidP="00317BB3">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FFA61E" w14:textId="77777777" w:rsidR="00317BB3" w:rsidRDefault="00317BB3" w:rsidP="00317BB3">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94C24F" w14:textId="77777777" w:rsidR="00317BB3" w:rsidRDefault="00317BB3" w:rsidP="00317BB3">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F42D1" w14:textId="77777777" w:rsidR="00317BB3" w:rsidRDefault="00317BB3" w:rsidP="00317BB3">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317FB" w14:textId="7D5DE541" w:rsidR="00317BB3" w:rsidRDefault="00317BB3" w:rsidP="00317BB3">
            <w:pPr>
              <w:widowControl w:val="0"/>
              <w:autoSpaceDE w:val="0"/>
              <w:autoSpaceDN w:val="0"/>
              <w:jc w:val="center"/>
              <w:rPr>
                <w:color w:val="000000"/>
                <w:sz w:val="22"/>
                <w:szCs w:val="22"/>
              </w:rPr>
            </w:pPr>
            <w:r>
              <w:rPr>
                <w:color w:val="000000"/>
                <w:sz w:val="22"/>
                <w:szCs w:val="22"/>
              </w:rPr>
              <w:t>20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99ADC1E" w14:textId="735B1743" w:rsidR="00317BB3" w:rsidRPr="003F6EBB" w:rsidRDefault="00317BB3" w:rsidP="00317BB3">
            <w:pPr>
              <w:jc w:val="center"/>
              <w:rPr>
                <w:sz w:val="22"/>
                <w:szCs w:val="22"/>
              </w:rPr>
            </w:pPr>
            <w:r>
              <w:rPr>
                <w:sz w:val="22"/>
                <w:szCs w:val="22"/>
              </w:rPr>
              <w:t>2019 m. gegužės 28-29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5609DEDF" w14:textId="77777777" w:rsidR="00317BB3" w:rsidRDefault="00317BB3" w:rsidP="00317BB3">
            <w:pPr>
              <w:widowControl w:val="0"/>
              <w:autoSpaceDE w:val="0"/>
              <w:autoSpaceDN w:val="0"/>
              <w:jc w:val="center"/>
              <w:rPr>
                <w:iCs/>
                <w:sz w:val="22"/>
              </w:rPr>
            </w:pPr>
            <w:r>
              <w:rPr>
                <w:iCs/>
                <w:sz w:val="22"/>
              </w:rPr>
              <w:t xml:space="preserve">2019 m. </w:t>
            </w:r>
          </w:p>
          <w:p w14:paraId="53B7E993" w14:textId="77777777" w:rsidR="00317BB3" w:rsidRDefault="00317BB3" w:rsidP="00317BB3">
            <w:pPr>
              <w:widowControl w:val="0"/>
              <w:autoSpaceDE w:val="0"/>
              <w:autoSpaceDN w:val="0"/>
              <w:jc w:val="center"/>
              <w:rPr>
                <w:iCs/>
                <w:sz w:val="22"/>
              </w:rPr>
            </w:pPr>
            <w:r>
              <w:rPr>
                <w:iCs/>
                <w:sz w:val="22"/>
              </w:rPr>
              <w:t xml:space="preserve">gegužės 30 d. </w:t>
            </w:r>
          </w:p>
          <w:p w14:paraId="7C024469" w14:textId="5188A111" w:rsidR="00317BB3" w:rsidRPr="003F6EBB" w:rsidRDefault="00317BB3" w:rsidP="00317BB3">
            <w:pPr>
              <w:widowControl w:val="0"/>
              <w:autoSpaceDE w:val="0"/>
              <w:autoSpaceDN w:val="0"/>
              <w:jc w:val="center"/>
              <w:rPr>
                <w:sz w:val="22"/>
                <w:szCs w:val="22"/>
              </w:rPr>
            </w:pPr>
            <w:r>
              <w:rPr>
                <w:iCs/>
                <w:sz w:val="22"/>
              </w:rPr>
              <w:t>10.00 val.</w:t>
            </w:r>
          </w:p>
        </w:tc>
      </w:tr>
    </w:tbl>
    <w:p w14:paraId="7F28AF98" w14:textId="77777777" w:rsidR="007541FA" w:rsidRDefault="007541FA" w:rsidP="007541FA">
      <w:pPr>
        <w:jc w:val="both"/>
      </w:pPr>
    </w:p>
    <w:tbl>
      <w:tblPr>
        <w:tblStyle w:val="Lentelstinklelis"/>
        <w:tblW w:w="0" w:type="auto"/>
        <w:jc w:val="center"/>
        <w:tblLook w:val="04A0" w:firstRow="1" w:lastRow="0" w:firstColumn="1" w:lastColumn="0" w:noHBand="0" w:noVBand="1"/>
      </w:tblPr>
      <w:tblGrid>
        <w:gridCol w:w="13176"/>
      </w:tblGrid>
      <w:tr w:rsidR="007541FA" w14:paraId="49C80A69"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56E55AB8" w14:textId="77777777" w:rsidR="007541FA" w:rsidRPr="00A80EC1" w:rsidRDefault="007541FA" w:rsidP="00726ED0">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7D63277" w14:textId="77777777" w:rsidR="007541FA" w:rsidRPr="00753025" w:rsidRDefault="007541FA" w:rsidP="00726ED0">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36D79926" w14:textId="77777777" w:rsidR="00EE40D4" w:rsidRPr="008875A9" w:rsidRDefault="007541FA" w:rsidP="00EE40D4">
            <w:pPr>
              <w:spacing w:line="276" w:lineRule="auto"/>
              <w:jc w:val="both"/>
              <w:rPr>
                <w:color w:val="333333"/>
                <w:szCs w:val="17"/>
                <w:shd w:val="clear" w:color="auto" w:fill="DFDEDE"/>
                <w:lang w:val="lt-LT"/>
              </w:rPr>
            </w:pPr>
            <w:r w:rsidRPr="00753025">
              <w:rPr>
                <w:i/>
                <w:iCs/>
              </w:rPr>
              <w:t>Aukciono vykdymo būdas:</w:t>
            </w:r>
            <w:r>
              <w:rPr>
                <w:iCs/>
              </w:rPr>
              <w:t xml:space="preserve"> </w:t>
            </w:r>
            <w:r w:rsidR="00EE40D4" w:rsidRPr="00495DA9">
              <w:rPr>
                <w:color w:val="000000"/>
                <w:lang w:val="lt-LT"/>
              </w:rPr>
              <w:t>Asmenys, ketinantys dalyvauti aukcione, dokumentus registravimui pateikia Vilniaus g. 49, Šalčininkai, Šalčininkų rajono savivaldybės administracijos Turto valdymo skyriui (4 a.) 424 kab., </w:t>
            </w:r>
            <w:r w:rsidR="00EE40D4">
              <w:rPr>
                <w:color w:val="000000"/>
                <w:lang w:val="lt-LT"/>
              </w:rPr>
              <w:t>9.00-17.00 val. (</w:t>
            </w:r>
            <w:r w:rsidR="00EE40D4" w:rsidRPr="008875A9">
              <w:rPr>
                <w:color w:val="000000"/>
                <w:lang w:val="lt-LT"/>
              </w:rPr>
              <w:t>p</w:t>
            </w:r>
            <w:r w:rsidR="00EE40D4">
              <w:rPr>
                <w:color w:val="000000"/>
                <w:lang w:val="lt-LT"/>
              </w:rPr>
              <w:t>ietų pertrauka 12.00-12.45 val.)</w:t>
            </w:r>
            <w:r w:rsidR="00EE40D4" w:rsidRPr="008875A9">
              <w:rPr>
                <w:color w:val="333333"/>
                <w:szCs w:val="17"/>
                <w:shd w:val="clear" w:color="auto" w:fill="DFDEDE"/>
                <w:lang w:val="lt-LT"/>
              </w:rPr>
              <w:t xml:space="preserve"> </w:t>
            </w:r>
          </w:p>
          <w:p w14:paraId="2F5ACF1B" w14:textId="4757C71F" w:rsidR="007541FA" w:rsidRPr="00D557E2" w:rsidRDefault="00EE40D4" w:rsidP="00EE40D4">
            <w:pPr>
              <w:spacing w:line="276" w:lineRule="auto"/>
              <w:jc w:val="both"/>
              <w:rPr>
                <w:color w:val="000000"/>
                <w:lang w:val="lt-LT"/>
              </w:rPr>
            </w:pPr>
            <w:r>
              <w:rPr>
                <w:iCs/>
                <w:lang w:val="lt-LT"/>
              </w:rPr>
              <w:t xml:space="preserve">Aukcionas vyks </w:t>
            </w:r>
            <w:r w:rsidRPr="00806517">
              <w:rPr>
                <w:iCs/>
                <w:lang w:val="lt-LT"/>
              </w:rPr>
              <w:t>2019 m.</w:t>
            </w:r>
            <w:r w:rsidR="00317BB3">
              <w:rPr>
                <w:iCs/>
                <w:lang w:val="lt-LT"/>
              </w:rPr>
              <w:t xml:space="preserve"> gegužės</w:t>
            </w:r>
            <w:r w:rsidRPr="003F6EBB">
              <w:rPr>
                <w:iCs/>
                <w:lang w:val="lt-LT"/>
              </w:rPr>
              <w:t xml:space="preserve"> </w:t>
            </w:r>
            <w:r w:rsidR="00317BB3">
              <w:rPr>
                <w:iCs/>
                <w:lang w:val="lt-LT"/>
              </w:rPr>
              <w:t>30</w:t>
            </w:r>
            <w:r w:rsidRPr="003F6EBB">
              <w:rPr>
                <w:iCs/>
                <w:lang w:val="lt-LT"/>
              </w:rPr>
              <w:t xml:space="preserve"> d. </w:t>
            </w:r>
            <w:r w:rsidRPr="00806517">
              <w:rPr>
                <w:iCs/>
                <w:lang w:val="lt-LT"/>
              </w:rPr>
              <w:t>10.00 val</w:t>
            </w:r>
            <w:r w:rsidRPr="00093A30">
              <w:rPr>
                <w:iCs/>
                <w:lang w:val="lt-LT"/>
              </w:rPr>
              <w:t xml:space="preserve">. aukciono 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7541FA" w14:paraId="47B9DDF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1A44428D" w14:textId="78DB5541" w:rsidR="007541FA" w:rsidRPr="00726196" w:rsidRDefault="007541FA" w:rsidP="00726ED0">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w:t>
            </w:r>
            <w:r w:rsidRPr="00895074">
              <w:rPr>
                <w:color w:val="000000"/>
                <w:lang w:val="lt-LT"/>
              </w:rPr>
              <w:lastRenderedPageBreak/>
              <w:t xml:space="preserve">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sidR="000E302D">
              <w:rPr>
                <w:color w:val="000000"/>
                <w:lang w:val="lt-LT"/>
              </w:rPr>
              <w:t>ties</w:t>
            </w:r>
            <w:r w:rsidRPr="00753025">
              <w:rPr>
                <w:color w:val="000000"/>
                <w:lang w:val="lt-LT"/>
              </w:rPr>
              <w:t xml:space="preserve"> pasirašymo dienos. </w:t>
            </w:r>
            <w:r w:rsidRPr="00FE47E8">
              <w:rPr>
                <w:color w:val="000000"/>
                <w:lang w:val="lt-LT"/>
              </w:rPr>
              <w:t>Nekilnojamojo turto pirkimo-pardavimo sutar</w:t>
            </w:r>
            <w:r w:rsidR="000E302D">
              <w:rPr>
                <w:color w:val="000000"/>
                <w:lang w:val="lt-LT"/>
              </w:rPr>
              <w:t xml:space="preserve">ties </w:t>
            </w:r>
            <w:r w:rsidRPr="00FE47E8">
              <w:rPr>
                <w:color w:val="000000"/>
                <w:lang w:val="lt-LT"/>
              </w:rPr>
              <w:t>sudarymo išlaidas, įskaitant atlyginimą notarui, apmoka aukciono laimėtojas.</w:t>
            </w:r>
          </w:p>
        </w:tc>
      </w:tr>
      <w:tr w:rsidR="007541FA" w14:paraId="6AFB601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085E051" w14:textId="36B58625" w:rsidR="007541FA" w:rsidRPr="008C205F" w:rsidRDefault="007541FA" w:rsidP="00726ED0">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Jeigu per 30 dienų nuo</w:t>
            </w:r>
            <w:r w:rsidR="00D44D37">
              <w:rPr>
                <w:lang w:val="lt-LT"/>
              </w:rPr>
              <w:t xml:space="preserve"> nekilnojamojo</w:t>
            </w:r>
            <w:r w:rsidRPr="008C205F">
              <w:rPr>
                <w:lang w:val="lt-LT"/>
              </w:rPr>
              <w:t xml:space="preserve"> turto pardavimo aukcione vykdymo dienos pirkimo-pardavimo sutartis nesudaroma dėl aukciono laimėtojo kaltės, laikoma, kad aukciono laimėtojas atsisakė sudaryti sutartį, ir tokiu atveju aukciono laimėtojui negrąžinamas ir garantinis įnašas.</w:t>
            </w:r>
          </w:p>
        </w:tc>
      </w:tr>
      <w:tr w:rsidR="007541FA" w14:paraId="313BB31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8A30676" w14:textId="5CF19428" w:rsidR="007541FA" w:rsidRPr="008C205F" w:rsidRDefault="00D44D37" w:rsidP="00726ED0">
            <w:pPr>
              <w:spacing w:line="276" w:lineRule="auto"/>
              <w:jc w:val="both"/>
              <w:rPr>
                <w:i/>
                <w:color w:val="000000"/>
                <w:lang w:val="lt-LT"/>
              </w:rPr>
            </w:pPr>
            <w:r>
              <w:rPr>
                <w:color w:val="000000"/>
                <w:lang w:val="lt-LT"/>
              </w:rPr>
              <w:t>Viešame aukcione</w:t>
            </w:r>
            <w:r w:rsidR="007541FA" w:rsidRPr="00AB6C49">
              <w:rPr>
                <w:color w:val="000000"/>
                <w:lang w:val="lt-LT"/>
              </w:rPr>
              <w:t xml:space="preserve"> parduodamo nekilnojamojo turto apžiūros laiką suderinti iš anksto tel. (8 380) 30196 arba tel. (8 380) 20133. Apžiūrėti parduodamą nekilnojamąjį turtą galima </w:t>
            </w:r>
            <w:r w:rsidR="007541FA" w:rsidRPr="00AB6C49">
              <w:rPr>
                <w:lang w:val="lt-LT"/>
              </w:rPr>
              <w:t xml:space="preserve">iki </w:t>
            </w:r>
            <w:r w:rsidR="007541FA" w:rsidRPr="00806517">
              <w:rPr>
                <w:lang w:val="lt-LT"/>
              </w:rPr>
              <w:t>201</w:t>
            </w:r>
            <w:r w:rsidR="00EE40D4" w:rsidRPr="00806517">
              <w:rPr>
                <w:lang w:val="lt-LT"/>
              </w:rPr>
              <w:t>9</w:t>
            </w:r>
            <w:r w:rsidR="007541FA" w:rsidRPr="00806517">
              <w:rPr>
                <w:lang w:val="lt-LT"/>
              </w:rPr>
              <w:t xml:space="preserve"> </w:t>
            </w:r>
            <w:r w:rsidR="007541FA" w:rsidRPr="003F6EBB">
              <w:rPr>
                <w:lang w:val="lt-LT"/>
              </w:rPr>
              <w:t xml:space="preserve">m. </w:t>
            </w:r>
            <w:r w:rsidR="00317BB3">
              <w:rPr>
                <w:lang w:val="lt-LT"/>
              </w:rPr>
              <w:t>gegužės</w:t>
            </w:r>
            <w:r w:rsidR="007541FA" w:rsidRPr="003F6EBB">
              <w:rPr>
                <w:lang w:val="lt-LT"/>
              </w:rPr>
              <w:t xml:space="preserve"> </w:t>
            </w:r>
            <w:r w:rsidR="00317BB3">
              <w:rPr>
                <w:lang w:val="lt-LT"/>
              </w:rPr>
              <w:t>24</w:t>
            </w:r>
            <w:r w:rsidR="007541FA" w:rsidRPr="003F6EBB">
              <w:rPr>
                <w:lang w:val="lt-LT"/>
              </w:rPr>
              <w:t xml:space="preserve"> d.</w:t>
            </w:r>
          </w:p>
        </w:tc>
      </w:tr>
      <w:tr w:rsidR="007541FA" w14:paraId="67F52B67"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5A5315A2" w14:textId="272717E7" w:rsidR="007541FA" w:rsidRDefault="00D44D37" w:rsidP="00726ED0">
            <w:pPr>
              <w:jc w:val="both"/>
              <w:rPr>
                <w:color w:val="000000"/>
              </w:rPr>
            </w:pPr>
            <w:r>
              <w:rPr>
                <w:i/>
                <w:color w:val="000000"/>
                <w:lang w:val="lt-LT"/>
              </w:rPr>
              <w:t xml:space="preserve">Darbuotojai, atsakingi už informacijos teikimą: </w:t>
            </w:r>
            <w:r w:rsidR="007541FA" w:rsidRPr="008C205F">
              <w:rPr>
                <w:color w:val="000000"/>
                <w:lang w:val="lt-LT"/>
              </w:rPr>
              <w:t xml:space="preserve">Turto valdymo skyriaus vedėja Galina Šamašova, 218 kab., tel. </w:t>
            </w:r>
            <w:r w:rsidR="007541FA" w:rsidRPr="00D557E2">
              <w:rPr>
                <w:color w:val="000000"/>
                <w:lang w:val="lt-LT"/>
              </w:rPr>
              <w:t xml:space="preserve">(8 380) 30196 el. paštas </w:t>
            </w:r>
            <w:hyperlink r:id="rId7" w:history="1">
              <w:r w:rsidR="007541FA">
                <w:rPr>
                  <w:rStyle w:val="Hipersaitas"/>
                  <w:lang w:val="lt-LT"/>
                </w:rPr>
                <w:t>galina.samasova@salcininkai.lt</w:t>
              </w:r>
            </w:hyperlink>
            <w:r w:rsidR="007541FA" w:rsidRPr="00D557E2">
              <w:rPr>
                <w:color w:val="000000"/>
                <w:lang w:val="lt-LT"/>
              </w:rPr>
              <w:t xml:space="preserve">; Turto valdymo skyriaus vyriausioji specialistė </w:t>
            </w:r>
            <w:r w:rsidR="00455EEA">
              <w:rPr>
                <w:color w:val="000000"/>
                <w:lang w:val="lt-LT"/>
              </w:rPr>
              <w:t>Jolanta Galin</w:t>
            </w:r>
            <w:r w:rsidR="007541FA" w:rsidRPr="00D557E2">
              <w:rPr>
                <w:color w:val="000000"/>
                <w:lang w:val="lt-LT"/>
              </w:rPr>
              <w:t xml:space="preserve">, 424 kab., tel. </w:t>
            </w:r>
            <w:r w:rsidR="007541FA">
              <w:rPr>
                <w:color w:val="000000"/>
              </w:rPr>
              <w:t xml:space="preserve">(8 380) 20133, el. paštas </w:t>
            </w:r>
            <w:hyperlink r:id="rId8" w:history="1">
              <w:r w:rsidR="00455EEA" w:rsidRPr="00194659">
                <w:rPr>
                  <w:rStyle w:val="Hipersaitas"/>
                </w:rPr>
                <w:t>jolanta.galin@salcininkai.lt</w:t>
              </w:r>
            </w:hyperlink>
            <w:r w:rsidR="007541FA">
              <w:rPr>
                <w:color w:val="000000"/>
              </w:rPr>
              <w:t>.</w:t>
            </w:r>
          </w:p>
          <w:p w14:paraId="4071C73C" w14:textId="77777777" w:rsidR="007541FA" w:rsidRDefault="007541FA" w:rsidP="00726ED0">
            <w:pPr>
              <w:jc w:val="both"/>
              <w:rPr>
                <w:i/>
                <w:color w:val="000000"/>
                <w:sz w:val="4"/>
              </w:rPr>
            </w:pPr>
          </w:p>
        </w:tc>
      </w:tr>
    </w:tbl>
    <w:p w14:paraId="438EE9C1" w14:textId="77777777" w:rsidR="007541FA" w:rsidRDefault="007541FA" w:rsidP="007541FA"/>
    <w:p w14:paraId="5CAA7B0F" w14:textId="77777777" w:rsidR="007541FA" w:rsidRDefault="007541FA" w:rsidP="007541FA">
      <w:pPr>
        <w:shd w:val="clear" w:color="auto" w:fill="FFFFFF"/>
        <w:ind w:left="11340"/>
      </w:pPr>
    </w:p>
    <w:p w14:paraId="133FE883" w14:textId="77777777" w:rsidR="007541FA" w:rsidRDefault="007541FA" w:rsidP="007541FA"/>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3C254" w14:textId="77777777" w:rsidR="000C44EB" w:rsidRDefault="000C44EB">
      <w:r>
        <w:separator/>
      </w:r>
    </w:p>
  </w:endnote>
  <w:endnote w:type="continuationSeparator" w:id="0">
    <w:p w14:paraId="75248538" w14:textId="77777777" w:rsidR="000C44EB" w:rsidRDefault="000C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56A83" w14:textId="77777777" w:rsidR="000C44EB" w:rsidRDefault="000C44EB">
      <w:r>
        <w:separator/>
      </w:r>
    </w:p>
  </w:footnote>
  <w:footnote w:type="continuationSeparator" w:id="0">
    <w:p w14:paraId="5B059D2C" w14:textId="77777777" w:rsidR="000C44EB" w:rsidRDefault="000C4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252E5"/>
    <w:rsid w:val="00061EFA"/>
    <w:rsid w:val="00085A8E"/>
    <w:rsid w:val="00087C61"/>
    <w:rsid w:val="00091868"/>
    <w:rsid w:val="000C44EB"/>
    <w:rsid w:val="000E302D"/>
    <w:rsid w:val="00152A6D"/>
    <w:rsid w:val="0016031F"/>
    <w:rsid w:val="001670E1"/>
    <w:rsid w:val="001A39D2"/>
    <w:rsid w:val="00234D8D"/>
    <w:rsid w:val="002361B5"/>
    <w:rsid w:val="002C65D4"/>
    <w:rsid w:val="002D75BC"/>
    <w:rsid w:val="00302EBF"/>
    <w:rsid w:val="00317BB3"/>
    <w:rsid w:val="003835BD"/>
    <w:rsid w:val="00392D7D"/>
    <w:rsid w:val="003C1431"/>
    <w:rsid w:val="003F6EBB"/>
    <w:rsid w:val="00455EEA"/>
    <w:rsid w:val="004A27C0"/>
    <w:rsid w:val="004C5B87"/>
    <w:rsid w:val="004E2896"/>
    <w:rsid w:val="00504561"/>
    <w:rsid w:val="00541196"/>
    <w:rsid w:val="00563658"/>
    <w:rsid w:val="005962D2"/>
    <w:rsid w:val="005E5548"/>
    <w:rsid w:val="00601312"/>
    <w:rsid w:val="0063540B"/>
    <w:rsid w:val="00663140"/>
    <w:rsid w:val="006709E4"/>
    <w:rsid w:val="006E00D2"/>
    <w:rsid w:val="006E1423"/>
    <w:rsid w:val="006E2808"/>
    <w:rsid w:val="007457F5"/>
    <w:rsid w:val="007541FA"/>
    <w:rsid w:val="007743E9"/>
    <w:rsid w:val="007A355D"/>
    <w:rsid w:val="007D2DA5"/>
    <w:rsid w:val="008054D3"/>
    <w:rsid w:val="00806517"/>
    <w:rsid w:val="00842AFB"/>
    <w:rsid w:val="00842D2B"/>
    <w:rsid w:val="008647C7"/>
    <w:rsid w:val="0088517C"/>
    <w:rsid w:val="0092392E"/>
    <w:rsid w:val="009573CB"/>
    <w:rsid w:val="00995B32"/>
    <w:rsid w:val="009B4102"/>
    <w:rsid w:val="00A015DE"/>
    <w:rsid w:val="00A13E08"/>
    <w:rsid w:val="00AC59FD"/>
    <w:rsid w:val="00AD2C48"/>
    <w:rsid w:val="00B048D4"/>
    <w:rsid w:val="00B17824"/>
    <w:rsid w:val="00B415C6"/>
    <w:rsid w:val="00B47D1D"/>
    <w:rsid w:val="00B90C08"/>
    <w:rsid w:val="00B91A3E"/>
    <w:rsid w:val="00BA0316"/>
    <w:rsid w:val="00BA38B6"/>
    <w:rsid w:val="00BD0979"/>
    <w:rsid w:val="00C03616"/>
    <w:rsid w:val="00C45D4A"/>
    <w:rsid w:val="00C5084E"/>
    <w:rsid w:val="00C64119"/>
    <w:rsid w:val="00D3297F"/>
    <w:rsid w:val="00D445CA"/>
    <w:rsid w:val="00D44D37"/>
    <w:rsid w:val="00D87C79"/>
    <w:rsid w:val="00E02F88"/>
    <w:rsid w:val="00E05878"/>
    <w:rsid w:val="00E3762D"/>
    <w:rsid w:val="00EA0E47"/>
    <w:rsid w:val="00EE40D4"/>
    <w:rsid w:val="00EF5B27"/>
    <w:rsid w:val="00F4428D"/>
    <w:rsid w:val="00F5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455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5658">
      <w:bodyDiv w:val="1"/>
      <w:marLeft w:val="0"/>
      <w:marRight w:val="0"/>
      <w:marTop w:val="0"/>
      <w:marBottom w:val="0"/>
      <w:divBdr>
        <w:top w:val="none" w:sz="0" w:space="0" w:color="auto"/>
        <w:left w:val="none" w:sz="0" w:space="0" w:color="auto"/>
        <w:bottom w:val="none" w:sz="0" w:space="0" w:color="auto"/>
        <w:right w:val="none" w:sz="0" w:space="0" w:color="auto"/>
      </w:divBdr>
    </w:div>
    <w:div w:id="202906086">
      <w:bodyDiv w:val="1"/>
      <w:marLeft w:val="0"/>
      <w:marRight w:val="0"/>
      <w:marTop w:val="0"/>
      <w:marBottom w:val="0"/>
      <w:divBdr>
        <w:top w:val="none" w:sz="0" w:space="0" w:color="auto"/>
        <w:left w:val="none" w:sz="0" w:space="0" w:color="auto"/>
        <w:bottom w:val="none" w:sz="0" w:space="0" w:color="auto"/>
        <w:right w:val="none" w:sz="0" w:space="0" w:color="auto"/>
      </w:divBdr>
    </w:div>
    <w:div w:id="413162144">
      <w:bodyDiv w:val="1"/>
      <w:marLeft w:val="0"/>
      <w:marRight w:val="0"/>
      <w:marTop w:val="0"/>
      <w:marBottom w:val="0"/>
      <w:divBdr>
        <w:top w:val="none" w:sz="0" w:space="0" w:color="auto"/>
        <w:left w:val="none" w:sz="0" w:space="0" w:color="auto"/>
        <w:bottom w:val="none" w:sz="0" w:space="0" w:color="auto"/>
        <w:right w:val="none" w:sz="0" w:space="0" w:color="auto"/>
      </w:divBdr>
    </w:div>
    <w:div w:id="113740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7ED7-D8BD-4A67-A09F-510B30A5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74</Words>
  <Characters>3845</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5</cp:revision>
  <cp:lastPrinted>2019-01-17T13:17:00Z</cp:lastPrinted>
  <dcterms:created xsi:type="dcterms:W3CDTF">2018-09-28T10:34:00Z</dcterms:created>
  <dcterms:modified xsi:type="dcterms:W3CDTF">2019-05-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